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8B" w:rsidRPr="00300CF1" w:rsidRDefault="00FE688B" w:rsidP="00693E40">
      <w:pPr>
        <w:pStyle w:val="a3"/>
        <w:spacing w:before="0" w:beforeAutospacing="0" w:after="0" w:afterAutospacing="0"/>
        <w:ind w:left="57" w:right="57"/>
        <w:jc w:val="center"/>
        <w:rPr>
          <w:color w:val="000000"/>
          <w:sz w:val="32"/>
          <w:szCs w:val="32"/>
        </w:rPr>
      </w:pPr>
      <w:r w:rsidRPr="00300CF1">
        <w:rPr>
          <w:b/>
          <w:bCs/>
          <w:color w:val="000000"/>
          <w:sz w:val="32"/>
          <w:szCs w:val="32"/>
        </w:rPr>
        <w:t xml:space="preserve">Контрольная работа по русскому языку № </w:t>
      </w:r>
      <w:r w:rsidR="00693E40">
        <w:rPr>
          <w:b/>
          <w:bCs/>
          <w:color w:val="000000"/>
          <w:sz w:val="32"/>
          <w:szCs w:val="32"/>
        </w:rPr>
        <w:t>5</w:t>
      </w:r>
      <w:r>
        <w:rPr>
          <w:b/>
          <w:bCs/>
          <w:color w:val="000000"/>
          <w:sz w:val="32"/>
          <w:szCs w:val="32"/>
        </w:rPr>
        <w:t xml:space="preserve"> </w:t>
      </w:r>
      <w:r w:rsidR="00693E40">
        <w:rPr>
          <w:b/>
          <w:bCs/>
          <w:color w:val="000000"/>
          <w:sz w:val="32"/>
          <w:szCs w:val="32"/>
        </w:rPr>
        <w:t>за первое полугодие</w:t>
      </w:r>
    </w:p>
    <w:p w:rsidR="00FE688B" w:rsidRPr="00300CF1" w:rsidRDefault="00FE688B" w:rsidP="00FE688B">
      <w:pPr>
        <w:pStyle w:val="a3"/>
        <w:spacing w:before="0" w:beforeAutospacing="0" w:after="0" w:afterAutospacing="0"/>
        <w:ind w:left="57" w:right="57"/>
        <w:rPr>
          <w:color w:val="000000"/>
          <w:sz w:val="32"/>
          <w:szCs w:val="32"/>
        </w:rPr>
      </w:pPr>
    </w:p>
    <w:p w:rsidR="00FE688B" w:rsidRPr="00300CF1" w:rsidRDefault="00FE688B" w:rsidP="00FE688B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00CF1">
        <w:rPr>
          <w:rFonts w:ascii="Times New Roman" w:hAnsi="Times New Roman" w:cs="Times New Roman"/>
          <w:sz w:val="32"/>
          <w:szCs w:val="32"/>
          <w:u w:val="single"/>
        </w:rPr>
        <w:t>Диктант</w:t>
      </w:r>
    </w:p>
    <w:p w:rsidR="007A5201" w:rsidRDefault="00693E40" w:rsidP="00FE6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</w:t>
      </w:r>
    </w:p>
    <w:p w:rsidR="00FE688B" w:rsidRDefault="00693E40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это большой город с тысячами жителей. Разными жилищами застроен этот гигант. В глубоких норках, теплых гнездах, просторных берлогах, крошечных хибарках поселились лесные обитатели. Жители лесов – звери, птицы, насекомые. Весь день хлопочут они по хозяйству.</w:t>
      </w:r>
    </w:p>
    <w:p w:rsidR="00693E40" w:rsidRDefault="00693E40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тра до вечера снуют птицы меж стволов деревьев, кустов, веток. Поймают жуков, </w:t>
      </w:r>
      <w:r w:rsidR="00F2769B">
        <w:rPr>
          <w:rFonts w:ascii="Times New Roman" w:hAnsi="Times New Roman" w:cs="Times New Roman"/>
          <w:sz w:val="28"/>
          <w:szCs w:val="28"/>
        </w:rPr>
        <w:t>гусениц</w:t>
      </w:r>
      <w:r>
        <w:rPr>
          <w:rFonts w:ascii="Times New Roman" w:hAnsi="Times New Roman" w:cs="Times New Roman"/>
          <w:sz w:val="28"/>
          <w:szCs w:val="28"/>
        </w:rPr>
        <w:t xml:space="preserve"> – несут своим птенчикам. Не сидят без дела работящие муравьи. Они поедают вредителей леса. Охраняют лес от болезней хищники – лесные санитары.</w:t>
      </w:r>
    </w:p>
    <w:p w:rsidR="00693E40" w:rsidRDefault="00693E40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наши – это кладезь богатств. Берегите деревья, кусты, травы. Не разоряйте птичьих гнезд. Не разрушайте муравейники. Будьте природе друзьями и рачительными хозяевами. (94 слова)</w:t>
      </w:r>
    </w:p>
    <w:p w:rsidR="00693E40" w:rsidRDefault="00693E40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E40" w:rsidRDefault="00693E40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ля справок: хибарки, кладезь, рачительные.</w:t>
      </w:r>
    </w:p>
    <w:p w:rsidR="00FE688B" w:rsidRDefault="00FE688B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88B" w:rsidRDefault="00FE688B" w:rsidP="00FE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для справок: наперерез, навзрыд, врассыпную.</w:t>
      </w:r>
    </w:p>
    <w:p w:rsidR="00FE688B" w:rsidRDefault="00FE688B" w:rsidP="00FE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688B" w:rsidRDefault="00FE688B" w:rsidP="00FE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</w:t>
      </w:r>
    </w:p>
    <w:p w:rsidR="00545A1F" w:rsidRDefault="00693E40" w:rsidP="00C06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сать три словосочетания с именами существительными во множественном числе. Определить склонение и падеж имен существительных.</w:t>
      </w:r>
    </w:p>
    <w:p w:rsidR="00693E40" w:rsidRDefault="00693E40" w:rsidP="00C06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ши предложение и сделай синтаксический разбор.</w:t>
      </w:r>
    </w:p>
    <w:p w:rsidR="00693E40" w:rsidRPr="00693E40" w:rsidRDefault="00693E40" w:rsidP="00C063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E40">
        <w:rPr>
          <w:rFonts w:ascii="Times New Roman" w:hAnsi="Times New Roman" w:cs="Times New Roman"/>
          <w:i/>
          <w:sz w:val="28"/>
          <w:szCs w:val="28"/>
        </w:rPr>
        <w:t>В глубоких норках, теплых гнездах, просторных берлогах, крошечных хибарках поселились лесные обитатели.</w:t>
      </w:r>
    </w:p>
    <w:p w:rsidR="00693E40" w:rsidRDefault="00693E40" w:rsidP="00C06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елать морфологический разбор существительного</w:t>
      </w:r>
      <w:r w:rsidR="00F2769B">
        <w:rPr>
          <w:rFonts w:ascii="Times New Roman" w:hAnsi="Times New Roman" w:cs="Times New Roman"/>
          <w:sz w:val="28"/>
          <w:szCs w:val="28"/>
        </w:rPr>
        <w:t xml:space="preserve"> </w:t>
      </w:r>
      <w:r w:rsidR="00F2769B">
        <w:rPr>
          <w:rFonts w:ascii="Times New Roman" w:hAnsi="Times New Roman" w:cs="Times New Roman"/>
          <w:i/>
          <w:sz w:val="28"/>
          <w:szCs w:val="28"/>
        </w:rPr>
        <w:t>вредителей</w:t>
      </w:r>
      <w:r w:rsidR="00F2769B">
        <w:rPr>
          <w:rFonts w:ascii="Times New Roman" w:hAnsi="Times New Roman" w:cs="Times New Roman"/>
          <w:sz w:val="28"/>
          <w:szCs w:val="28"/>
        </w:rPr>
        <w:t xml:space="preserve"> из предложения</w:t>
      </w:r>
    </w:p>
    <w:p w:rsidR="00F2769B" w:rsidRDefault="00F2769B" w:rsidP="00C063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69B">
        <w:rPr>
          <w:rFonts w:ascii="Times New Roman" w:hAnsi="Times New Roman" w:cs="Times New Roman"/>
          <w:i/>
          <w:sz w:val="28"/>
          <w:szCs w:val="28"/>
        </w:rPr>
        <w:t>Они поедают вредителей леса.</w:t>
      </w:r>
    </w:p>
    <w:p w:rsidR="00F2769B" w:rsidRDefault="00F276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2769B" w:rsidRPr="00D63232" w:rsidRDefault="00F2769B" w:rsidP="00F2769B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  <w:r w:rsidRPr="00D63232">
        <w:rPr>
          <w:rFonts w:ascii="Times New Roman" w:hAnsi="Times New Roman" w:cs="Times New Roman"/>
          <w:u w:val="single"/>
        </w:rPr>
        <w:lastRenderedPageBreak/>
        <w:t>Грамматическое задание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>1. Выписать три словосочетания с именами существительными во множественном числе. Определить склонение и падеж имен существительных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>2. Спиши предложение и сделай синтаксический разбор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63232">
        <w:rPr>
          <w:rFonts w:ascii="Times New Roman" w:hAnsi="Times New Roman" w:cs="Times New Roman"/>
          <w:i/>
        </w:rPr>
        <w:t>В глубоких норках, теплых гнездах, просторных берлогах, крошечных хибарках поселились лесные обитатели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 xml:space="preserve">3. Сделать морфологический разбор существительного </w:t>
      </w:r>
      <w:r w:rsidRPr="00D63232">
        <w:rPr>
          <w:rFonts w:ascii="Times New Roman" w:hAnsi="Times New Roman" w:cs="Times New Roman"/>
          <w:i/>
        </w:rPr>
        <w:t>вредителей</w:t>
      </w:r>
      <w:r w:rsidRPr="00D63232">
        <w:rPr>
          <w:rFonts w:ascii="Times New Roman" w:hAnsi="Times New Roman" w:cs="Times New Roman"/>
        </w:rPr>
        <w:t xml:space="preserve"> из предложения</w:t>
      </w:r>
    </w:p>
    <w:p w:rsidR="00F2769B" w:rsidRPr="00D63232" w:rsidRDefault="00F2769B" w:rsidP="00F2769B">
      <w:pPr>
        <w:spacing w:after="0" w:line="360" w:lineRule="auto"/>
        <w:jc w:val="both"/>
        <w:rPr>
          <w:i/>
        </w:rPr>
      </w:pPr>
      <w:r w:rsidRPr="00D63232">
        <w:rPr>
          <w:rFonts w:ascii="Times New Roman" w:hAnsi="Times New Roman" w:cs="Times New Roman"/>
          <w:i/>
        </w:rPr>
        <w:t>Они поедают вредителей леса.</w:t>
      </w:r>
    </w:p>
    <w:p w:rsidR="00F2769B" w:rsidRPr="00D63232" w:rsidRDefault="00F2769B" w:rsidP="00F2769B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</w:p>
    <w:p w:rsidR="00F2769B" w:rsidRPr="00D63232" w:rsidRDefault="00F2769B" w:rsidP="00F2769B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  <w:r w:rsidRPr="00D63232">
        <w:rPr>
          <w:rFonts w:ascii="Times New Roman" w:hAnsi="Times New Roman" w:cs="Times New Roman"/>
          <w:u w:val="single"/>
        </w:rPr>
        <w:t>Грамматическое задание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>1. Выписать три словосочетания с именами существительными во множественном числе. Определить склонение и падеж имен существительных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>2. Спиши предложение и сделай синтаксический разбор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63232">
        <w:rPr>
          <w:rFonts w:ascii="Times New Roman" w:hAnsi="Times New Roman" w:cs="Times New Roman"/>
          <w:i/>
        </w:rPr>
        <w:t>В глубоких норках, теплых гнездах, просторных берлогах, крошечных хибарках поселились лесные обитатели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 xml:space="preserve">3. Сделать морфологический разбор существительного </w:t>
      </w:r>
      <w:r w:rsidRPr="00D63232">
        <w:rPr>
          <w:rFonts w:ascii="Times New Roman" w:hAnsi="Times New Roman" w:cs="Times New Roman"/>
          <w:i/>
        </w:rPr>
        <w:t>вредителей</w:t>
      </w:r>
      <w:r w:rsidRPr="00D63232">
        <w:rPr>
          <w:rFonts w:ascii="Times New Roman" w:hAnsi="Times New Roman" w:cs="Times New Roman"/>
        </w:rPr>
        <w:t xml:space="preserve"> из предложения</w:t>
      </w:r>
    </w:p>
    <w:p w:rsidR="00F2769B" w:rsidRPr="00D63232" w:rsidRDefault="00F2769B" w:rsidP="00F2769B">
      <w:pPr>
        <w:spacing w:after="0" w:line="360" w:lineRule="auto"/>
        <w:jc w:val="both"/>
        <w:rPr>
          <w:i/>
        </w:rPr>
      </w:pPr>
      <w:r w:rsidRPr="00D63232">
        <w:rPr>
          <w:rFonts w:ascii="Times New Roman" w:hAnsi="Times New Roman" w:cs="Times New Roman"/>
          <w:i/>
        </w:rPr>
        <w:t>Они поедают вредителей леса.</w:t>
      </w:r>
    </w:p>
    <w:p w:rsidR="00F2769B" w:rsidRPr="00D63232" w:rsidRDefault="00F2769B" w:rsidP="00F2769B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</w:p>
    <w:p w:rsidR="00F2769B" w:rsidRPr="00D63232" w:rsidRDefault="00F2769B" w:rsidP="00F2769B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  <w:r w:rsidRPr="00D63232">
        <w:rPr>
          <w:rFonts w:ascii="Times New Roman" w:hAnsi="Times New Roman" w:cs="Times New Roman"/>
          <w:u w:val="single"/>
        </w:rPr>
        <w:t>Грамматическое задание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>1. Выписать три словосочетания с именами существительными во множественном числе. Определить склонение и падеж имен существительных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>2. Спиши предложение и сделай синтаксический разбор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63232">
        <w:rPr>
          <w:rFonts w:ascii="Times New Roman" w:hAnsi="Times New Roman" w:cs="Times New Roman"/>
          <w:i/>
        </w:rPr>
        <w:t>В глубоких норках, теплых гнездах, просторных берлогах, крошечных хибарках поселились лесные обитатели.</w:t>
      </w:r>
    </w:p>
    <w:p w:rsidR="00F2769B" w:rsidRPr="00D63232" w:rsidRDefault="00F2769B" w:rsidP="00F276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232">
        <w:rPr>
          <w:rFonts w:ascii="Times New Roman" w:hAnsi="Times New Roman" w:cs="Times New Roman"/>
        </w:rPr>
        <w:t xml:space="preserve">3. Сделать морфологический разбор существительного </w:t>
      </w:r>
      <w:r w:rsidRPr="00D63232">
        <w:rPr>
          <w:rFonts w:ascii="Times New Roman" w:hAnsi="Times New Roman" w:cs="Times New Roman"/>
          <w:i/>
        </w:rPr>
        <w:t>вредителей</w:t>
      </w:r>
      <w:r w:rsidRPr="00D63232">
        <w:rPr>
          <w:rFonts w:ascii="Times New Roman" w:hAnsi="Times New Roman" w:cs="Times New Roman"/>
        </w:rPr>
        <w:t xml:space="preserve"> из предложения</w:t>
      </w:r>
    </w:p>
    <w:p w:rsidR="00F2769B" w:rsidRDefault="00F2769B" w:rsidP="00C063F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63232">
        <w:rPr>
          <w:rFonts w:ascii="Times New Roman" w:hAnsi="Times New Roman" w:cs="Times New Roman"/>
          <w:i/>
        </w:rPr>
        <w:t>Они поедают вредителей леса.</w:t>
      </w:r>
    </w:p>
    <w:p w:rsidR="00D63232" w:rsidRDefault="00D63232" w:rsidP="00C063F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63232" w:rsidRDefault="00D63232" w:rsidP="00D632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 для справок: хибарки, кладезь, рачительные.</w:t>
      </w:r>
    </w:p>
    <w:p w:rsidR="00D63232" w:rsidRDefault="00D63232" w:rsidP="00D632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63232" w:rsidRDefault="00D63232" w:rsidP="00D632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лова для справок: наперерез, навзрыд, врассыпную.</w:t>
      </w:r>
    </w:p>
    <w:p w:rsidR="00D63232" w:rsidRDefault="00D63232" w:rsidP="00D63232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</w:p>
    <w:p w:rsidR="00D63232" w:rsidRDefault="00D63232" w:rsidP="00D63232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рамматическое задание</w:t>
      </w:r>
    </w:p>
    <w:p w:rsidR="00D63232" w:rsidRDefault="00D63232" w:rsidP="00D632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ыписать три словосочетания с именами существительными во множественном числе. Определить склонение и падеж имен существительных.</w:t>
      </w:r>
    </w:p>
    <w:p w:rsidR="00D63232" w:rsidRDefault="00D63232" w:rsidP="00D632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пиши предложение и сделай синтаксический разбор.</w:t>
      </w:r>
    </w:p>
    <w:p w:rsidR="00D63232" w:rsidRDefault="00D63232" w:rsidP="00D6323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глубоких норках, теплых гнездах, просторных берлогах, крошечных хибарках поселились лесные обитатели.</w:t>
      </w:r>
    </w:p>
    <w:p w:rsidR="00D63232" w:rsidRDefault="00D63232" w:rsidP="00D632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делать морфологический разбор существительного </w:t>
      </w:r>
      <w:r>
        <w:rPr>
          <w:rFonts w:ascii="Times New Roman" w:hAnsi="Times New Roman" w:cs="Times New Roman"/>
          <w:i/>
        </w:rPr>
        <w:t>вредителей</w:t>
      </w:r>
      <w:r>
        <w:rPr>
          <w:rFonts w:ascii="Times New Roman" w:hAnsi="Times New Roman" w:cs="Times New Roman"/>
        </w:rPr>
        <w:t xml:space="preserve"> из предложения</w:t>
      </w:r>
    </w:p>
    <w:p w:rsidR="00D63232" w:rsidRDefault="00D63232" w:rsidP="00D6323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ни поедают вредителей леса.</w:t>
      </w:r>
    </w:p>
    <w:p w:rsidR="00D63232" w:rsidRPr="00D63232" w:rsidRDefault="00D63232" w:rsidP="00C063F2">
      <w:pPr>
        <w:spacing w:after="0" w:line="360" w:lineRule="auto"/>
        <w:jc w:val="both"/>
        <w:rPr>
          <w:i/>
        </w:rPr>
      </w:pPr>
      <w:bookmarkStart w:id="0" w:name="_GoBack"/>
      <w:bookmarkEnd w:id="0"/>
    </w:p>
    <w:sectPr w:rsidR="00D63232" w:rsidRPr="00D63232" w:rsidSect="00F2769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3D"/>
    <w:rsid w:val="00545A1F"/>
    <w:rsid w:val="00693E40"/>
    <w:rsid w:val="007A5201"/>
    <w:rsid w:val="007C793D"/>
    <w:rsid w:val="00C063F2"/>
    <w:rsid w:val="00D63232"/>
    <w:rsid w:val="00F2769B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5E30"/>
  <w15:docId w15:val="{9AA1C3D6-6CBF-4153-81D9-24CD59A4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0048-B42E-49F9-89CC-02CD27A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ощина Виолетта Александровна</cp:lastModifiedBy>
  <cp:revision>4</cp:revision>
  <cp:lastPrinted>2018-12-17T07:48:00Z</cp:lastPrinted>
  <dcterms:created xsi:type="dcterms:W3CDTF">2018-09-24T10:27:00Z</dcterms:created>
  <dcterms:modified xsi:type="dcterms:W3CDTF">2021-12-24T06:53:00Z</dcterms:modified>
</cp:coreProperties>
</file>